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6239"/>
    <w:rsid w:val="001B49E6"/>
    <w:rsid w:val="001B4C3C"/>
    <w:rsid w:val="001D4EB7"/>
    <w:rsid w:val="001E4419"/>
    <w:rsid w:val="001E6767"/>
    <w:rsid w:val="001E7E50"/>
    <w:rsid w:val="00200A50"/>
    <w:rsid w:val="00207954"/>
    <w:rsid w:val="002506BC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96081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1FAE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561D5"/>
    <w:rsid w:val="0086061C"/>
    <w:rsid w:val="00865D6D"/>
    <w:rsid w:val="008870B2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9E4FA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446C1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7532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433A8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6-20T06:44:00Z</dcterms:created>
  <dcterms:modified xsi:type="dcterms:W3CDTF">2025-06-20T06:44:00Z</dcterms:modified>
</cp:coreProperties>
</file>